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3420"/>
        <w:gridCol w:w="4680"/>
      </w:tblGrid>
      <w:tr w:rsidR="0048539D" w14:paraId="5A5CB27B" w14:textId="77777777" w:rsidTr="008551FA">
        <w:tc>
          <w:tcPr>
            <w:tcW w:w="2860" w:type="dxa"/>
          </w:tcPr>
          <w:p w14:paraId="0FEC28E8" w14:textId="31E81956" w:rsidR="0048539D" w:rsidRDefault="00985826" w:rsidP="008551F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26">
              <w:rPr>
                <w:rFonts w:ascii="Times New Roman" w:hAnsi="Times New Roman" w:cs="Times New Roman"/>
              </w:rPr>
              <w:t xml:space="preserve"> </w:t>
            </w:r>
            <w:r w:rsidR="0048539D">
              <w:rPr>
                <w:rFonts w:ascii="Times New Roman" w:hAnsi="Times New Roman" w:cs="Times New Roman"/>
              </w:rPr>
              <w:br w:type="column"/>
            </w:r>
            <w:r w:rsidR="0048539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="004853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13809AD" wp14:editId="4DD80864">
                  <wp:extent cx="542925" cy="533400"/>
                  <wp:effectExtent l="0" t="0" r="0" b="0"/>
                  <wp:docPr id="2" name="Picture 2" descr="bi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9F497" w14:textId="77777777" w:rsidR="0048539D" w:rsidRDefault="0048539D" w:rsidP="008551F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Department</w:t>
            </w:r>
          </w:p>
          <w:p w14:paraId="7522F48F" w14:textId="35DCBD48" w:rsidR="0048539D" w:rsidRPr="0048539D" w:rsidRDefault="0048539D" w:rsidP="0048539D">
            <w:pPr>
              <w:pStyle w:val="NoSpacing"/>
              <w:jc w:val="center"/>
              <w:rPr>
                <w:rFonts w:ascii="Nirmala UI" w:hAnsi="Nirmala UI" w:cs="Nirmala UI"/>
                <w:b/>
                <w:bCs/>
              </w:rPr>
            </w:pPr>
            <w:r w:rsidRPr="00E621DF">
              <w:rPr>
                <w:rFonts w:ascii="Nirmala UI" w:hAnsi="Nirmala UI" w:cs="Nirmala UI"/>
                <w:b/>
                <w:bCs/>
              </w:rPr>
              <w:t>(परीक्षा विभाग)</w:t>
            </w:r>
          </w:p>
        </w:tc>
        <w:tc>
          <w:tcPr>
            <w:tcW w:w="3420" w:type="dxa"/>
          </w:tcPr>
          <w:p w14:paraId="590CFC0C" w14:textId="77777777" w:rsidR="0048539D" w:rsidRDefault="0048539D" w:rsidP="008551FA">
            <w:pPr>
              <w:pStyle w:val="Header"/>
              <w:spacing w:before="60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बिरला</w:t>
            </w:r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प्रौद्योगिकी</w:t>
            </w:r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संस्थान</w:t>
            </w:r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मेसरा</w:t>
            </w:r>
          </w:p>
          <w:p w14:paraId="622E39FD" w14:textId="77777777" w:rsidR="0048539D" w:rsidRPr="00E621DF" w:rsidRDefault="0048539D" w:rsidP="008551FA">
            <w:pPr>
              <w:pStyle w:val="Header"/>
              <w:jc w:val="center"/>
              <w:rPr>
                <w:rFonts w:ascii="Times New Roman" w:hAnsi="Times New Roman" w:cs="Times New Roman"/>
                <w:bCs/>
              </w:rPr>
            </w:pPr>
            <w:r w:rsidRPr="00E621DF">
              <w:rPr>
                <w:rFonts w:ascii="Nirmala UI" w:hAnsi="Nirmala UI" w:cs="Nirmala UI"/>
                <w:bCs/>
              </w:rPr>
              <w:t>रांची</w:t>
            </w:r>
            <w:r w:rsidRPr="00E621DF">
              <w:rPr>
                <w:rFonts w:ascii="Times New Roman" w:hAnsi="Times New Roman" w:cs="Times New Roman"/>
                <w:bCs/>
              </w:rPr>
              <w:t>-</w:t>
            </w:r>
            <w:r w:rsidRPr="006461F5">
              <w:rPr>
                <w:rFonts w:ascii="Kokila" w:hAnsi="Kokila" w:cs="Kokila"/>
                <w:bCs/>
                <w:sz w:val="28"/>
                <w:szCs w:val="28"/>
              </w:rPr>
              <w:t>८३५२१५</w:t>
            </w:r>
            <w:r w:rsidRPr="00E621DF">
              <w:rPr>
                <w:rFonts w:ascii="Times New Roman" w:hAnsi="Times New Roman" w:cs="Times New Roman"/>
                <w:bCs/>
              </w:rPr>
              <w:t xml:space="preserve">, </w:t>
            </w:r>
            <w:r w:rsidRPr="00E621DF">
              <w:rPr>
                <w:rFonts w:ascii="Nirmala UI" w:hAnsi="Nirmala UI" w:cs="Nirmala UI"/>
                <w:bCs/>
              </w:rPr>
              <w:t>झारखंड</w:t>
            </w:r>
            <w:r w:rsidRPr="00E621DF">
              <w:rPr>
                <w:rFonts w:ascii="Times New Roman" w:hAnsi="Times New Roman" w:cs="Times New Roman"/>
                <w:bCs/>
              </w:rPr>
              <w:t xml:space="preserve">, </w:t>
            </w:r>
            <w:r w:rsidRPr="00E621DF">
              <w:rPr>
                <w:rFonts w:ascii="Nirmala UI" w:hAnsi="Nirmala UI" w:cs="Nirmala UI"/>
                <w:bCs/>
              </w:rPr>
              <w:t>भारत</w:t>
            </w:r>
          </w:p>
          <w:p w14:paraId="227392C0" w14:textId="77777777" w:rsidR="0048539D" w:rsidRPr="00E621DF" w:rsidRDefault="0048539D" w:rsidP="008551FA">
            <w:pPr>
              <w:pStyle w:val="Header"/>
              <w:jc w:val="center"/>
              <w:rPr>
                <w:rFonts w:ascii="Times New Roman" w:hAnsi="Times New Roman" w:cs="Times New Roman"/>
                <w:bCs/>
              </w:rPr>
            </w:pPr>
            <w:r w:rsidRPr="00E621DF">
              <w:rPr>
                <w:rFonts w:ascii="Nirmala UI" w:hAnsi="Nirmala UI" w:cs="Nirmala UI"/>
                <w:bCs/>
              </w:rPr>
              <w:t>ईमेल</w:t>
            </w:r>
            <w:r w:rsidRPr="00E621DF">
              <w:rPr>
                <w:rFonts w:ascii="Times New Roman" w:hAnsi="Times New Roman" w:cs="Times New Roman"/>
                <w:bCs/>
              </w:rPr>
              <w:t>: coe@bitmesra.ac.in</w:t>
            </w:r>
          </w:p>
          <w:p w14:paraId="46D1A28C" w14:textId="77777777" w:rsidR="0048539D" w:rsidRPr="00E621DF" w:rsidRDefault="0048539D" w:rsidP="008551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1DF">
              <w:rPr>
                <w:rFonts w:ascii="Nirmala UI" w:hAnsi="Nirmala UI" w:cs="Nirmala UI"/>
                <w:bCs/>
              </w:rPr>
              <w:t>फोन</w:t>
            </w:r>
            <w:r w:rsidRPr="00E621DF">
              <w:rPr>
                <w:rFonts w:ascii="Times New Roman" w:hAnsi="Times New Roman" w:cs="Times New Roman"/>
                <w:bCs/>
              </w:rPr>
              <w:t xml:space="preserve">: </w:t>
            </w:r>
            <w:r w:rsidRPr="00D90355">
              <w:rPr>
                <w:rFonts w:ascii="Nirmala UI" w:hAnsi="Nirmala UI" w:cs="Nirmala UI"/>
                <w:bCs/>
              </w:rPr>
              <w:t>०६५१</w:t>
            </w:r>
            <w:r>
              <w:rPr>
                <w:rFonts w:ascii="Nirmala UI" w:hAnsi="Nirmala UI" w:cs="Nirmala UI"/>
                <w:bCs/>
              </w:rPr>
              <w:t>-</w:t>
            </w:r>
            <w:r w:rsidRPr="00D90355">
              <w:rPr>
                <w:rFonts w:ascii="Nirmala UI" w:hAnsi="Nirmala UI" w:cs="Nirmala UI"/>
                <w:bCs/>
              </w:rPr>
              <w:t>२२७५१३८</w:t>
            </w:r>
            <w:r w:rsidRPr="00D90355">
              <w:rPr>
                <w:rFonts w:ascii="Times New Roman" w:hAnsi="Times New Roman" w:cs="Times New Roman"/>
                <w:bCs/>
              </w:rPr>
              <w:t xml:space="preserve"> </w:t>
            </w:r>
            <w:r w:rsidRPr="00E621DF">
              <w:rPr>
                <w:rFonts w:ascii="Times New Roman" w:hAnsi="Times New Roman" w:cs="Times New Roman"/>
                <w:bCs/>
              </w:rPr>
              <w:t>(Extn-</w:t>
            </w:r>
            <w:r>
              <w:t xml:space="preserve"> </w:t>
            </w:r>
            <w:r w:rsidRPr="00D90355">
              <w:rPr>
                <w:rFonts w:ascii="Nirmala UI" w:hAnsi="Nirmala UI" w:cs="Nirmala UI"/>
                <w:bCs/>
              </w:rPr>
              <w:t>४४८३</w:t>
            </w:r>
            <w:r w:rsidRPr="00E621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680" w:type="dxa"/>
            <w:hideMark/>
          </w:tcPr>
          <w:p w14:paraId="7355A3AE" w14:textId="77777777" w:rsidR="0048539D" w:rsidRDefault="0048539D" w:rsidP="008551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Birla Institute of Technology, Mesra</w:t>
            </w:r>
          </w:p>
          <w:p w14:paraId="37754DB6" w14:textId="77777777" w:rsidR="0048539D" w:rsidRDefault="0048539D" w:rsidP="008551FA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anchi-835215, Jharkhand, India</w:t>
            </w:r>
          </w:p>
          <w:p w14:paraId="2A331091" w14:textId="77777777" w:rsidR="0048539D" w:rsidRDefault="0048539D" w:rsidP="008551F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  <w:t xml:space="preserve">Email: </w:t>
            </w:r>
            <w:hyperlink r:id="rId7" w:history="1">
              <w:r w:rsidRPr="009D1C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hi-IN"/>
                </w:rPr>
                <w:t>coe@bitmesra.ac.in</w:t>
              </w:r>
            </w:hyperlink>
          </w:p>
          <w:p w14:paraId="040F4F2A" w14:textId="77777777" w:rsidR="0048539D" w:rsidRDefault="0048539D" w:rsidP="008551F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  <w:t>Phone: 0651-2275138 (Extn-4483)</w:t>
            </w:r>
          </w:p>
        </w:tc>
      </w:tr>
    </w:tbl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8539D" w14:paraId="1A39A2E2" w14:textId="77777777" w:rsidTr="004404FB">
        <w:trPr>
          <w:trHeight w:val="326"/>
        </w:trPr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97F69" w14:textId="3D4D31B9" w:rsidR="0048539D" w:rsidRPr="00E7044D" w:rsidRDefault="0048539D" w:rsidP="008551FA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660033"/>
                <w:sz w:val="24"/>
                <w:szCs w:val="24"/>
              </w:rPr>
            </w:pPr>
            <w:r w:rsidRPr="00E704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TM/E</w:t>
            </w:r>
            <w:r w:rsidR="00BE11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</w:t>
            </w:r>
            <w:r w:rsidRPr="00E704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01: Common Application Form</w:t>
            </w:r>
            <w:r w:rsidR="004404F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4404FB" w:rsidRPr="004404FB">
              <w:rPr>
                <w:rFonts w:ascii="Nirmala UI" w:hAnsi="Nirmala UI" w:cs="Nirmala UI"/>
                <w:b/>
                <w:bCs/>
                <w:i/>
                <w:iCs/>
                <w:color w:val="000000" w:themeColor="text1"/>
                <w:sz w:val="18"/>
                <w:szCs w:val="18"/>
              </w:rPr>
              <w:t>(सामान्य आवेदन पत्र)</w:t>
            </w:r>
          </w:p>
        </w:tc>
      </w:tr>
    </w:tbl>
    <w:p w14:paraId="302A735F" w14:textId="54A4DCBE" w:rsidR="0048539D" w:rsidRDefault="0048539D" w:rsidP="004853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Date</w:t>
      </w:r>
      <w:r w:rsidR="00C64296">
        <w:rPr>
          <w:rFonts w:ascii="Times New Roman" w:hAnsi="Times New Roman" w:cs="Times New Roman"/>
        </w:rPr>
        <w:t xml:space="preserve"> </w:t>
      </w:r>
      <w:r w:rsidR="00C64296" w:rsidRPr="007A2B11">
        <w:rPr>
          <w:rFonts w:ascii="Nirmala UI" w:hAnsi="Nirmala UI" w:cs="Nirmala UI"/>
          <w:sz w:val="18"/>
          <w:szCs w:val="18"/>
        </w:rPr>
        <w:t>(दिनांक)</w:t>
      </w:r>
      <w:r w:rsidR="00C64296">
        <w:rPr>
          <w:rFonts w:ascii="Times New Roman" w:hAnsi="Times New Roman" w:cs="Times New Roman"/>
        </w:rPr>
        <w:t>:</w:t>
      </w:r>
    </w:p>
    <w:p w14:paraId="6798D0FC" w14:textId="17EDDB82" w:rsidR="0048539D" w:rsidRPr="0018694F" w:rsidRDefault="0048539D" w:rsidP="0048539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To</w:t>
      </w:r>
      <w:r w:rsidR="00C64296">
        <w:rPr>
          <w:rFonts w:ascii="Times New Roman" w:hAnsi="Times New Roman" w:cs="Times New Roman"/>
        </w:rPr>
        <w:t xml:space="preserve"> </w:t>
      </w:r>
      <w:r w:rsidR="0018694F" w:rsidRPr="0018694F">
        <w:rPr>
          <w:rFonts w:ascii="Nirmala UI" w:hAnsi="Nirmala UI" w:cs="Nirmala UI"/>
          <w:sz w:val="18"/>
          <w:szCs w:val="18"/>
        </w:rPr>
        <w:t>(सेवा)</w:t>
      </w:r>
    </w:p>
    <w:p w14:paraId="6C964CB4" w14:textId="56C57D4E" w:rsidR="0048539D" w:rsidRDefault="0048539D" w:rsidP="004853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roller of Examination</w:t>
      </w:r>
      <w:r w:rsidR="0018694F">
        <w:rPr>
          <w:rFonts w:ascii="Times New Roman" w:hAnsi="Times New Roman" w:cs="Times New Roman"/>
        </w:rPr>
        <w:t xml:space="preserve"> </w:t>
      </w:r>
      <w:r w:rsidR="0018694F" w:rsidRPr="0018694F">
        <w:rPr>
          <w:rFonts w:ascii="Nirmala UI" w:hAnsi="Nirmala UI" w:cs="Nirmala UI"/>
          <w:sz w:val="18"/>
          <w:szCs w:val="18"/>
        </w:rPr>
        <w:t>(परीक्षा नियंत्रक)</w:t>
      </w:r>
    </w:p>
    <w:p w14:paraId="5D098A94" w14:textId="4E21F916" w:rsidR="0048539D" w:rsidRPr="0018694F" w:rsidRDefault="0048539D" w:rsidP="0048539D">
      <w:pPr>
        <w:pStyle w:val="NoSpacing"/>
        <w:rPr>
          <w:rFonts w:ascii="Nirmala UI" w:hAnsi="Nirmala UI" w:cs="Nirmala UI"/>
          <w:sz w:val="18"/>
          <w:szCs w:val="18"/>
        </w:rPr>
      </w:pPr>
      <w:r>
        <w:rPr>
          <w:rFonts w:ascii="Times New Roman" w:hAnsi="Times New Roman" w:cs="Times New Roman"/>
        </w:rPr>
        <w:t>BIT Mesra, Ranchi-835215</w:t>
      </w:r>
      <w:r w:rsidR="0018694F">
        <w:rPr>
          <w:rFonts w:ascii="Times New Roman" w:hAnsi="Times New Roman" w:cs="Times New Roman"/>
        </w:rPr>
        <w:t xml:space="preserve"> </w:t>
      </w:r>
      <w:r w:rsidR="0018694F" w:rsidRPr="0018694F">
        <w:rPr>
          <w:rFonts w:ascii="Nirmala UI" w:hAnsi="Nirmala UI" w:cs="Nirmala UI"/>
          <w:sz w:val="18"/>
          <w:szCs w:val="18"/>
        </w:rPr>
        <w:t>(बीआईटी मेसरा, रांची-८३५२१५)</w:t>
      </w:r>
    </w:p>
    <w:p w14:paraId="52162CE7" w14:textId="77777777" w:rsidR="0048539D" w:rsidRDefault="0048539D" w:rsidP="0048539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7C56B4A" w14:textId="230E5C40" w:rsidR="0048539D" w:rsidRDefault="0048539D" w:rsidP="00687B98">
      <w:pPr>
        <w:pStyle w:val="NoSpacing"/>
        <w:spacing w:line="276" w:lineRule="auto"/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</w:pPr>
      <w:r w:rsidRPr="0053795A">
        <w:rPr>
          <w:rFonts w:ascii="Times New Roman" w:hAnsi="Times New Roman" w:cs="Times New Roman"/>
          <w:bCs/>
          <w:sz w:val="24"/>
          <w:szCs w:val="24"/>
        </w:rPr>
        <w:t>Subject</w:t>
      </w:r>
      <w:r w:rsidR="007C1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13" w:rsidRPr="007C1113">
        <w:rPr>
          <w:rFonts w:ascii="Nirmala UI" w:hAnsi="Nirmala UI" w:cs="Nirmala UI"/>
          <w:bCs/>
          <w:sz w:val="18"/>
          <w:szCs w:val="18"/>
        </w:rPr>
        <w:t>(विषय)</w:t>
      </w:r>
      <w:r w:rsidRPr="0053795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___________________</w:t>
      </w:r>
      <w:r w:rsidR="00520638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_____________________________________</w:t>
      </w:r>
    </w:p>
    <w:p w14:paraId="2BB1D9C4" w14:textId="77777777" w:rsidR="0048539D" w:rsidRPr="00985826" w:rsidRDefault="0048539D" w:rsidP="00687B98">
      <w:pPr>
        <w:pStyle w:val="NoSpacing"/>
        <w:spacing w:line="276" w:lineRule="auto"/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3BAEA77A" w14:textId="1C963DBC" w:rsidR="0048539D" w:rsidRPr="001009D6" w:rsidRDefault="0048539D" w:rsidP="0048539D">
      <w:pPr>
        <w:pStyle w:val="NoSpacing"/>
        <w:jc w:val="center"/>
        <w:rPr>
          <w:rFonts w:ascii="Times New Roman" w:hAnsi="Times New Roman" w:cs="Times New Roman"/>
          <w:b/>
          <w:i/>
          <w:u w:val="single"/>
          <w:lang w:val="en-US"/>
        </w:rPr>
      </w:pPr>
      <w:r w:rsidRPr="004E316D">
        <w:rPr>
          <w:rFonts w:ascii="Times New Roman" w:hAnsi="Times New Roman" w:cs="Times New Roman"/>
          <w:b/>
          <w:i/>
          <w:u w:val="single"/>
        </w:rPr>
        <w:t>Application</w:t>
      </w:r>
      <w:r w:rsidR="001009D6">
        <w:rPr>
          <w:rFonts w:ascii="Times New Roman" w:hAnsi="Times New Roman" w:cs="Times New Roman"/>
          <w:b/>
          <w:i/>
          <w:u w:val="single"/>
        </w:rPr>
        <w:t xml:space="preserve"> </w:t>
      </w:r>
      <w:r w:rsidR="001009D6" w:rsidRPr="001009D6">
        <w:rPr>
          <w:rFonts w:ascii="Nirmala UI" w:hAnsi="Nirmala UI" w:cs="Nirmala UI"/>
          <w:b/>
          <w:i/>
          <w:sz w:val="18"/>
          <w:szCs w:val="18"/>
          <w:u w:val="single"/>
        </w:rPr>
        <w:t>(आवेदन)</w:t>
      </w: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576"/>
      </w:tblGrid>
      <w:tr w:rsidR="0048539D" w:rsidRPr="00AA1400" w14:paraId="377F5F1A" w14:textId="77777777" w:rsidTr="008551FA">
        <w:trPr>
          <w:trHeight w:val="6000"/>
        </w:trPr>
        <w:tc>
          <w:tcPr>
            <w:tcW w:w="10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CD63" w14:textId="49CA1590" w:rsidR="0048539D" w:rsidRDefault="0048539D" w:rsidP="008551FA">
            <w:pPr>
              <w:pStyle w:val="NoSpacing"/>
              <w:rPr>
                <w:rFonts w:ascii="Times New Roman" w:hAnsi="Times New Roman" w:cs="Times New Roman"/>
              </w:rPr>
            </w:pPr>
            <w:r w:rsidRPr="00DC638C">
              <w:rPr>
                <w:rFonts w:ascii="Times New Roman" w:hAnsi="Times New Roman" w:cs="Times New Roman"/>
              </w:rPr>
              <w:t>Dear Sir/Madam,</w:t>
            </w:r>
          </w:p>
          <w:p w14:paraId="68AA1525" w14:textId="535C6B25" w:rsidR="00520638" w:rsidRPr="00520638" w:rsidRDefault="00520638" w:rsidP="008551FA">
            <w:pPr>
              <w:pStyle w:val="NoSpacing"/>
              <w:rPr>
                <w:rFonts w:ascii="Nirmala UI" w:hAnsi="Nirmala UI" w:cs="Nirmala UI"/>
                <w:sz w:val="18"/>
                <w:szCs w:val="18"/>
              </w:rPr>
            </w:pPr>
            <w:r w:rsidRPr="00520638">
              <w:rPr>
                <w:rFonts w:ascii="Nirmala UI" w:hAnsi="Nirmala UI" w:cs="Nirmala UI"/>
                <w:sz w:val="18"/>
                <w:szCs w:val="18"/>
              </w:rPr>
              <w:t>प्रिय महोदय / महोदया,</w:t>
            </w:r>
          </w:p>
          <w:p w14:paraId="7AE30F2D" w14:textId="77777777" w:rsidR="0048539D" w:rsidRPr="0053795A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3795A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73CA24BC" w14:textId="77777777" w:rsidR="0048539D" w:rsidRPr="0053795A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3795A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2CF03603" w14:textId="77777777" w:rsidR="0048539D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1654D25B" w14:textId="77777777" w:rsidR="0048539D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4F16A88D" w14:textId="77777777" w:rsidR="0048539D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334D0B9B" w14:textId="77777777" w:rsidR="0048539D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2DC2FFBE" w14:textId="77777777" w:rsidR="0048539D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2CD9EBF9" w14:textId="77777777" w:rsidR="0048539D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3F3E8207" w14:textId="77777777" w:rsidR="0048539D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5C0F26D3" w14:textId="77777777" w:rsidR="0048539D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4C515627" w14:textId="77777777" w:rsidR="0048539D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6762E66A" w14:textId="77777777" w:rsidR="0048539D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582E5EF3" w14:textId="77777777" w:rsidR="0048539D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_</w:t>
            </w:r>
          </w:p>
          <w:p w14:paraId="05FD8671" w14:textId="77777777" w:rsidR="0048539D" w:rsidRPr="0053795A" w:rsidRDefault="0048539D" w:rsidP="008551F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___</w:t>
            </w:r>
          </w:p>
          <w:p w14:paraId="6A1B61AF" w14:textId="77777777" w:rsidR="0048539D" w:rsidRPr="00AA1400" w:rsidRDefault="0048539D" w:rsidP="008551F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539D" w:rsidRPr="00AA1400" w14:paraId="5838A0C5" w14:textId="77777777" w:rsidTr="008551FA">
        <w:trPr>
          <w:trHeight w:val="300"/>
        </w:trPr>
        <w:tc>
          <w:tcPr>
            <w:tcW w:w="5310" w:type="dxa"/>
            <w:tcBorders>
              <w:left w:val="single" w:sz="4" w:space="0" w:color="auto"/>
            </w:tcBorders>
          </w:tcPr>
          <w:p w14:paraId="2C702AD5" w14:textId="7EB0D2D6" w:rsidR="0048539D" w:rsidRPr="00DC638C" w:rsidRDefault="0048539D" w:rsidP="0071361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  <w:r w:rsidR="00AC6216">
              <w:rPr>
                <w:rFonts w:ascii="Times New Roman" w:hAnsi="Times New Roman" w:cs="Times New Roman"/>
              </w:rPr>
              <w:t xml:space="preserve"> (</w:t>
            </w:r>
            <w:r w:rsidR="00A82DC7" w:rsidRPr="002D0EAB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cs/>
                <w:lang w:bidi="hi-IN"/>
              </w:rPr>
              <w:t>पूरा नाम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76" w:type="dxa"/>
            <w:vMerge w:val="restart"/>
            <w:tcBorders>
              <w:left w:val="nil"/>
              <w:right w:val="single" w:sz="4" w:space="0" w:color="auto"/>
            </w:tcBorders>
          </w:tcPr>
          <w:p w14:paraId="662804AB" w14:textId="01174649" w:rsidR="0048539D" w:rsidRPr="00DC638C" w:rsidRDefault="0048539D" w:rsidP="00713615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C638C">
              <w:rPr>
                <w:rFonts w:ascii="Times New Roman" w:hAnsi="Times New Roman" w:cs="Times New Roman"/>
              </w:rPr>
              <w:t>Sincerely</w:t>
            </w:r>
            <w:r w:rsidR="000F2F2F">
              <w:rPr>
                <w:rFonts w:ascii="Times New Roman" w:hAnsi="Times New Roman" w:cs="Times New Roman"/>
              </w:rPr>
              <w:t xml:space="preserve"> </w:t>
            </w:r>
            <w:r w:rsidR="000F2F2F" w:rsidRPr="000F2F2F">
              <w:rPr>
                <w:rFonts w:ascii="Nirmala UI" w:hAnsi="Nirmala UI" w:cs="Nirmala UI"/>
                <w:sz w:val="18"/>
                <w:szCs w:val="18"/>
              </w:rPr>
              <w:t>(भवदीय)</w:t>
            </w:r>
            <w:r w:rsidRPr="000F2F2F">
              <w:rPr>
                <w:rFonts w:ascii="Nirmala UI" w:hAnsi="Nirmala UI" w:cs="Nirmala UI"/>
                <w:sz w:val="18"/>
                <w:szCs w:val="18"/>
              </w:rPr>
              <w:t>,</w:t>
            </w:r>
          </w:p>
          <w:p w14:paraId="2848056A" w14:textId="77777777" w:rsidR="0048539D" w:rsidRDefault="0048539D" w:rsidP="00713615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3D9E78CD" w14:textId="1F8FCD3A" w:rsidR="0048539D" w:rsidRDefault="0048539D" w:rsidP="00713615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 w:rsidRPr="00D57D7C">
              <w:rPr>
                <w:rFonts w:ascii="Times New Roman" w:hAnsi="Times New Roman" w:cs="Times New Roman"/>
                <w:b/>
                <w:i/>
                <w:iCs/>
              </w:rPr>
              <w:t>Signature of Applicant</w:t>
            </w:r>
            <w:r w:rsidR="00DD5E5B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DD5E5B" w:rsidRPr="00DD5E5B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(आवेदक के हस्ताक्षर)</w:t>
            </w:r>
          </w:p>
          <w:p w14:paraId="038D2106" w14:textId="3167DEBB" w:rsidR="0048539D" w:rsidRPr="00AD6E62" w:rsidRDefault="00DD5E5B" w:rsidP="0071361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                            </w:t>
            </w:r>
            <w:r w:rsidR="0048539D" w:rsidRPr="00AD6E62">
              <w:rPr>
                <w:rFonts w:ascii="Times New Roman" w:hAnsi="Times New Roman" w:cs="Times New Roman"/>
                <w:b/>
                <w:i/>
                <w:iCs/>
              </w:rPr>
              <w:t>Date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7A2B11">
              <w:rPr>
                <w:rFonts w:ascii="Nirmala UI" w:hAnsi="Nirmala UI" w:cs="Nirmala UI"/>
                <w:sz w:val="18"/>
                <w:szCs w:val="18"/>
              </w:rPr>
              <w:t>(दिनांक)</w:t>
            </w:r>
            <w:r w:rsidR="0048539D" w:rsidRPr="00AD6E62">
              <w:rPr>
                <w:rFonts w:ascii="Times New Roman" w:hAnsi="Times New Roman" w:cs="Times New Roman"/>
                <w:b/>
                <w:i/>
                <w:iCs/>
              </w:rPr>
              <w:t>:</w:t>
            </w:r>
          </w:p>
        </w:tc>
      </w:tr>
      <w:tr w:rsidR="0048539D" w:rsidRPr="00AA1400" w14:paraId="0EB1B842" w14:textId="77777777" w:rsidTr="008551FA">
        <w:trPr>
          <w:trHeight w:val="191"/>
        </w:trPr>
        <w:tc>
          <w:tcPr>
            <w:tcW w:w="5310" w:type="dxa"/>
            <w:tcBorders>
              <w:left w:val="single" w:sz="4" w:space="0" w:color="auto"/>
            </w:tcBorders>
          </w:tcPr>
          <w:p w14:paraId="0F7C8B3F" w14:textId="72B419F9" w:rsidR="0048539D" w:rsidRDefault="0048539D" w:rsidP="0071361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o/Employee Code</w:t>
            </w:r>
            <w:r w:rsidR="00A82DC7">
              <w:rPr>
                <w:rFonts w:ascii="Times New Roman" w:hAnsi="Times New Roman" w:cs="Times New Roman"/>
              </w:rPr>
              <w:t xml:space="preserve"> </w:t>
            </w:r>
            <w:r w:rsidR="00A82DC7" w:rsidRPr="00A82DC7">
              <w:rPr>
                <w:rFonts w:ascii="Nirmala UI" w:hAnsi="Nirmala UI" w:cs="Nirmala UI"/>
                <w:sz w:val="18"/>
                <w:szCs w:val="18"/>
              </w:rPr>
              <w:t>(क्रमांक/कर्मचारी कोड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76" w:type="dxa"/>
            <w:vMerge/>
            <w:tcBorders>
              <w:left w:val="nil"/>
              <w:right w:val="single" w:sz="4" w:space="0" w:color="auto"/>
            </w:tcBorders>
          </w:tcPr>
          <w:p w14:paraId="37F6B605" w14:textId="77777777" w:rsidR="0048539D" w:rsidRPr="00DC638C" w:rsidRDefault="0048539D" w:rsidP="00713615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539D" w:rsidRPr="00AA1400" w14:paraId="5E5691CE" w14:textId="77777777" w:rsidTr="008551FA">
        <w:trPr>
          <w:trHeight w:val="202"/>
        </w:trPr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14:paraId="52F678AB" w14:textId="7BF9E7DD" w:rsidR="0048539D" w:rsidRDefault="0048539D" w:rsidP="0071361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  <w:r w:rsidR="00A82DC7">
              <w:rPr>
                <w:rFonts w:ascii="Times New Roman" w:hAnsi="Times New Roman" w:cs="Times New Roman"/>
              </w:rPr>
              <w:t xml:space="preserve"> </w:t>
            </w:r>
            <w:r w:rsidR="00A82DC7" w:rsidRPr="00A82DC7">
              <w:rPr>
                <w:rFonts w:ascii="Nirmala UI" w:hAnsi="Nirmala UI" w:cs="Nirmala UI"/>
                <w:sz w:val="18"/>
                <w:szCs w:val="18"/>
              </w:rPr>
              <w:t>(विभाग)</w:t>
            </w:r>
            <w:r w:rsidRPr="00A82DC7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548016E8" w14:textId="6B9CAC0D" w:rsidR="0048539D" w:rsidRDefault="0048539D" w:rsidP="0071361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D57D7C">
              <w:rPr>
                <w:rFonts w:ascii="Times New Roman" w:hAnsi="Times New Roman" w:cs="Times New Roman"/>
                <w:bCs/>
              </w:rPr>
              <w:t>Contact</w:t>
            </w:r>
            <w:r w:rsidR="00632DF8">
              <w:rPr>
                <w:rFonts w:ascii="Times New Roman" w:hAnsi="Times New Roman" w:cs="Times New Roman"/>
                <w:bCs/>
              </w:rPr>
              <w:t xml:space="preserve"> </w:t>
            </w:r>
            <w:r w:rsidR="00632DF8" w:rsidRPr="00632DF8">
              <w:rPr>
                <w:rFonts w:ascii="Nirmala UI" w:hAnsi="Nirmala UI" w:cs="Nirmala UI"/>
                <w:bCs/>
                <w:sz w:val="18"/>
                <w:szCs w:val="18"/>
              </w:rPr>
              <w:t>(संपर्क)</w:t>
            </w:r>
            <w:r w:rsidRPr="00D57D7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FB9381" w14:textId="77777777" w:rsidR="0048539D" w:rsidRPr="00DC638C" w:rsidRDefault="0048539D" w:rsidP="00713615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35478E4" w14:textId="7E8AF5D9" w:rsidR="0048539D" w:rsidRDefault="0048539D" w:rsidP="00874588">
      <w:pPr>
        <w:pStyle w:val="NoSpacing"/>
        <w:spacing w:before="40"/>
        <w:jc w:val="center"/>
        <w:rPr>
          <w:rFonts w:ascii="Times New Roman" w:hAnsi="Times New Roman" w:cs="Times New Roman"/>
          <w:b/>
          <w:i/>
          <w:u w:val="single"/>
        </w:rPr>
      </w:pPr>
      <w:r w:rsidRPr="004E316D">
        <w:rPr>
          <w:rFonts w:ascii="Times New Roman" w:hAnsi="Times New Roman" w:cs="Times New Roman"/>
          <w:b/>
          <w:i/>
          <w:u w:val="single"/>
        </w:rPr>
        <w:t>Department Office/ Extension Centre</w:t>
      </w:r>
      <w:r>
        <w:rPr>
          <w:rFonts w:ascii="Times New Roman" w:hAnsi="Times New Roman" w:cs="Times New Roman"/>
          <w:b/>
          <w:i/>
          <w:u w:val="single"/>
        </w:rPr>
        <w:t>/Offshore Centre</w:t>
      </w:r>
    </w:p>
    <w:p w14:paraId="78498139" w14:textId="598FCBD7" w:rsidR="002A0783" w:rsidRPr="002A0783" w:rsidRDefault="002A0783" w:rsidP="002A0783">
      <w:pPr>
        <w:pStyle w:val="NoSpacing"/>
        <w:jc w:val="center"/>
        <w:rPr>
          <w:rFonts w:ascii="Nirmala UI" w:hAnsi="Nirmala UI" w:cs="Nirmala UI"/>
          <w:b/>
          <w:i/>
          <w:sz w:val="18"/>
          <w:szCs w:val="18"/>
          <w:u w:val="single"/>
        </w:rPr>
      </w:pPr>
      <w:r w:rsidRPr="002A0783">
        <w:rPr>
          <w:rFonts w:ascii="Nirmala UI" w:hAnsi="Nirmala UI" w:cs="Nirmala UI"/>
          <w:b/>
          <w:i/>
          <w:sz w:val="18"/>
          <w:szCs w:val="18"/>
          <w:u w:val="single"/>
        </w:rPr>
        <w:t>विभाग कार्यालय / विस्तार केंद्र / अपतटीय केंद्र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48539D" w14:paraId="2C544B10" w14:textId="77777777" w:rsidTr="008551FA">
        <w:tc>
          <w:tcPr>
            <w:tcW w:w="10881" w:type="dxa"/>
          </w:tcPr>
          <w:p w14:paraId="7AAE7D92" w14:textId="54FFA069" w:rsidR="0048539D" w:rsidRPr="00D57D7C" w:rsidRDefault="0048539D" w:rsidP="008551F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57D7C">
              <w:rPr>
                <w:rFonts w:ascii="Times New Roman" w:hAnsi="Times New Roman" w:cs="Times New Roman"/>
                <w:b/>
              </w:rPr>
              <w:t>Remarks, if applicable</w:t>
            </w:r>
            <w:r w:rsidR="009D222A">
              <w:rPr>
                <w:rFonts w:ascii="Times New Roman" w:hAnsi="Times New Roman" w:cs="Times New Roman"/>
                <w:b/>
              </w:rPr>
              <w:t xml:space="preserve"> </w:t>
            </w:r>
            <w:r w:rsidR="009D222A" w:rsidRPr="00A33E84">
              <w:rPr>
                <w:rFonts w:ascii="Nirmala UI" w:hAnsi="Nirmala UI" w:cs="Nirmala UI"/>
                <w:b/>
                <w:sz w:val="18"/>
                <w:szCs w:val="18"/>
              </w:rPr>
              <w:t>(</w:t>
            </w:r>
            <w:r w:rsidR="009D222A" w:rsidRPr="00A33E84"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  <w:t>टिप्पणी, यदि लागू हो)</w:t>
            </w:r>
          </w:p>
          <w:p w14:paraId="13143377" w14:textId="77777777" w:rsidR="0048539D" w:rsidRDefault="0048539D" w:rsidP="008551F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09072597" w14:textId="77777777" w:rsidR="0048539D" w:rsidRDefault="0048539D" w:rsidP="008551F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EA21478" w14:textId="77777777" w:rsidR="0048539D" w:rsidRDefault="0048539D" w:rsidP="008551F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C638C">
              <w:rPr>
                <w:rFonts w:ascii="Times New Roman" w:hAnsi="Times New Roman" w:cs="Times New Roman"/>
                <w:b/>
              </w:rPr>
              <w:t>Signature of</w:t>
            </w:r>
            <w:r>
              <w:rPr>
                <w:rFonts w:ascii="Times New Roman" w:hAnsi="Times New Roman" w:cs="Times New Roman"/>
                <w:b/>
              </w:rPr>
              <w:t xml:space="preserve"> Concerned/Faculty                                </w:t>
            </w:r>
            <w:r w:rsidRPr="00DC638C">
              <w:rPr>
                <w:rFonts w:ascii="Times New Roman" w:hAnsi="Times New Roman" w:cs="Times New Roman"/>
                <w:b/>
              </w:rPr>
              <w:t xml:space="preserve">Signature of HOD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DC638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DC638C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Director/ In-charge</w:t>
            </w:r>
          </w:p>
          <w:p w14:paraId="7239BEA9" w14:textId="57AEF7D8" w:rsidR="00A33E84" w:rsidRPr="00874588" w:rsidRDefault="00874588" w:rsidP="008551FA">
            <w:pPr>
              <w:pStyle w:val="NoSpacing"/>
              <w:rPr>
                <w:rFonts w:ascii="Nirmala UI" w:hAnsi="Nirmala UI" w:cs="Nirmala UI"/>
                <w:b/>
                <w:sz w:val="18"/>
                <w:szCs w:val="18"/>
              </w:rPr>
            </w:pPr>
            <w:r>
              <w:rPr>
                <w:rStyle w:val="jlqj4b"/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>(</w:t>
            </w:r>
            <w:r w:rsidRPr="00874588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cs/>
                <w:lang w:bidi="hi-IN"/>
              </w:rPr>
              <w:t>संबंधित के हस्ताक्षर</w:t>
            </w:r>
            <w:r w:rsidR="00D1203D">
              <w:rPr>
                <w:rStyle w:val="jlqj4b"/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>/</w:t>
            </w:r>
            <w:r w:rsidR="000A4693" w:rsidRPr="000A4693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lang w:bidi="hi-IN"/>
              </w:rPr>
              <w:t>संकाय</w:t>
            </w:r>
            <w:r>
              <w:rPr>
                <w:rStyle w:val="jlqj4b"/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>)</w:t>
            </w:r>
            <w:r w:rsidR="00536E16">
              <w:rPr>
                <w:rStyle w:val="jlqj4b"/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 xml:space="preserve">                                                         </w:t>
            </w:r>
            <w:r w:rsidR="00536E16" w:rsidRPr="00536E16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cs/>
                <w:lang w:bidi="hi-IN"/>
              </w:rPr>
              <w:t>(</w:t>
            </w:r>
            <w:r w:rsidR="00536E16" w:rsidRPr="00536E16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lang w:bidi="hi-IN"/>
              </w:rPr>
              <w:t>विभागाध्यक्ष के हस्ताक्षर)</w:t>
            </w:r>
            <w:r w:rsidR="00536E16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lang w:bidi="hi-IN"/>
              </w:rPr>
              <w:t xml:space="preserve">                                             </w:t>
            </w:r>
            <w:r w:rsidR="00536E16" w:rsidRPr="00536E16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lang w:bidi="hi-IN"/>
              </w:rPr>
              <w:t>(निदेशक / प्रभारी)</w:t>
            </w:r>
          </w:p>
        </w:tc>
      </w:tr>
    </w:tbl>
    <w:p w14:paraId="38D06D6B" w14:textId="77777777" w:rsidR="0048539D" w:rsidRDefault="0048539D" w:rsidP="004853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MediumShading1"/>
        <w:tblW w:w="2407" w:type="dxa"/>
        <w:tblInd w:w="4243" w:type="dxa"/>
        <w:tblLook w:val="04A0" w:firstRow="1" w:lastRow="0" w:firstColumn="1" w:lastColumn="0" w:noHBand="0" w:noVBand="1"/>
      </w:tblPr>
      <w:tblGrid>
        <w:gridCol w:w="2407"/>
      </w:tblGrid>
      <w:tr w:rsidR="0048539D" w:rsidRPr="00AA1400" w14:paraId="0D5F2625" w14:textId="77777777" w:rsidTr="00536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94F87E" w14:textId="77777777" w:rsidR="0048539D" w:rsidRDefault="0048539D" w:rsidP="008551FA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BB1FA1">
              <w:rPr>
                <w:rFonts w:ascii="Times New Roman" w:hAnsi="Times New Roman" w:cs="Times New Roman"/>
                <w:i/>
                <w:iCs/>
              </w:rPr>
              <w:t>For Office Use Only</w:t>
            </w:r>
          </w:p>
          <w:p w14:paraId="2F027C16" w14:textId="15095CC4" w:rsidR="00536E16" w:rsidRPr="00536E16" w:rsidRDefault="00536E16" w:rsidP="008551FA">
            <w:pPr>
              <w:pStyle w:val="NoSpacing"/>
              <w:jc w:val="center"/>
              <w:rPr>
                <w:rFonts w:ascii="Nirmala UI" w:hAnsi="Nirmala UI" w:cs="Nirmala UI"/>
                <w:i/>
                <w:iCs/>
                <w:sz w:val="16"/>
                <w:szCs w:val="16"/>
              </w:rPr>
            </w:pPr>
            <w:r w:rsidRPr="00536E16">
              <w:rPr>
                <w:rFonts w:ascii="Nirmala UI" w:hAnsi="Nirmala UI" w:cs="Nirmala UI"/>
                <w:i/>
                <w:iCs/>
                <w:sz w:val="16"/>
                <w:szCs w:val="16"/>
              </w:rPr>
              <w:t>(केवल कार्यालय उपयोग के लिए)</w:t>
            </w:r>
          </w:p>
        </w:tc>
      </w:tr>
    </w:tbl>
    <w:tbl>
      <w:tblPr>
        <w:tblStyle w:val="TableGrid"/>
        <w:tblpPr w:leftFromText="180" w:rightFromText="180" w:vertAnchor="text" w:horzAnchor="margin" w:tblpY="6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540"/>
      </w:tblGrid>
      <w:tr w:rsidR="00713615" w14:paraId="23542DF7" w14:textId="77777777" w:rsidTr="00713615">
        <w:trPr>
          <w:trHeight w:val="1217"/>
        </w:trPr>
        <w:tc>
          <w:tcPr>
            <w:tcW w:w="5228" w:type="dxa"/>
          </w:tcPr>
          <w:p w14:paraId="32E92F90" w14:textId="77777777" w:rsidR="00713615" w:rsidRPr="003F539E" w:rsidRDefault="00713615" w:rsidP="00713615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  <w:r w:rsidRPr="003F539E">
              <w:rPr>
                <w:rFonts w:ascii="Times New Roman" w:hAnsi="Times New Roman" w:cs="Times New Roman"/>
                <w:b/>
                <w:i/>
                <w:iCs/>
              </w:rPr>
              <w:t>Movement of Application/File:</w:t>
            </w:r>
          </w:p>
          <w:p w14:paraId="36D26EA5" w14:textId="77777777" w:rsidR="00713615" w:rsidRPr="003F539E" w:rsidRDefault="00713615" w:rsidP="00713615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(</w:t>
            </w:r>
            <w:r w:rsidRPr="0072706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आवेदन/फ़ाइल का संचलन</w:t>
            </w:r>
            <w:r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)</w:t>
            </w:r>
            <w:r>
              <w:rPr>
                <w:rFonts w:ascii="Kokila" w:hAnsi="Kokila" w:cs="Kokila"/>
                <w:b/>
                <w:i/>
                <w:iCs/>
              </w:rPr>
              <w:t>:</w:t>
            </w:r>
          </w:p>
          <w:p w14:paraId="22140853" w14:textId="77777777" w:rsidR="007953DB" w:rsidRDefault="007953DB" w:rsidP="00713615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475CA95D" w14:textId="264AE3DB" w:rsidR="00713615" w:rsidRDefault="00713615" w:rsidP="00713615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  <w:r w:rsidRPr="003F539E">
              <w:rPr>
                <w:rFonts w:ascii="Times New Roman" w:hAnsi="Times New Roman" w:cs="Times New Roman"/>
                <w:b/>
                <w:i/>
                <w:iCs/>
              </w:rPr>
              <w:t>Signature of Concerned Official (If required)</w:t>
            </w:r>
          </w:p>
          <w:p w14:paraId="039E9481" w14:textId="7F6E5916" w:rsidR="00713615" w:rsidRPr="003F539E" w:rsidRDefault="00713615" w:rsidP="00713615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(</w:t>
            </w:r>
            <w:r w:rsidRPr="0072706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संबंधित अधिकारी के हस्ताक्षर (यदि आवश्यक हो)</w:t>
            </w:r>
          </w:p>
        </w:tc>
        <w:tc>
          <w:tcPr>
            <w:tcW w:w="5540" w:type="dxa"/>
          </w:tcPr>
          <w:p w14:paraId="75B3D747" w14:textId="77777777" w:rsidR="00713615" w:rsidRPr="003F539E" w:rsidRDefault="00713615" w:rsidP="00713615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0F56A466" w14:textId="77777777" w:rsidR="00713615" w:rsidRPr="003F539E" w:rsidRDefault="00713615" w:rsidP="00713615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09ED9C39" w14:textId="77777777" w:rsidR="00713615" w:rsidRPr="003F539E" w:rsidRDefault="00713615" w:rsidP="00713615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7B8EEEE6" w14:textId="77777777" w:rsidR="00713615" w:rsidRDefault="00713615" w:rsidP="00713615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 w:rsidRPr="003F539E">
              <w:rPr>
                <w:rFonts w:ascii="Times New Roman" w:hAnsi="Times New Roman" w:cs="Times New Roman"/>
                <w:b/>
                <w:i/>
                <w:iCs/>
              </w:rPr>
              <w:t>Controller of Examination</w:t>
            </w:r>
          </w:p>
          <w:p w14:paraId="356FF699" w14:textId="100B7066" w:rsidR="00713615" w:rsidRPr="003F539E" w:rsidRDefault="00713615" w:rsidP="00713615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  </w:t>
            </w:r>
            <w:r w:rsidRPr="0072706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(परीक्षा नियंत्रक)</w:t>
            </w:r>
          </w:p>
        </w:tc>
      </w:tr>
    </w:tbl>
    <w:p w14:paraId="7DDA2BE1" w14:textId="77777777" w:rsidR="007953DB" w:rsidRPr="00727062" w:rsidRDefault="0048539D" w:rsidP="007953DB">
      <w:pPr>
        <w:spacing w:before="120" w:after="0"/>
        <w:rPr>
          <w:rFonts w:ascii="Nirmala UI" w:hAnsi="Nirmala UI" w:cs="Nirmala UI"/>
          <w:sz w:val="18"/>
          <w:szCs w:val="18"/>
        </w:rPr>
      </w:pPr>
      <w:r w:rsidRPr="00985826">
        <w:rPr>
          <w:rFonts w:ascii="Times New Roman" w:hAnsi="Times New Roman" w:cs="Times New Roman"/>
        </w:rPr>
        <w:t>Proof of Payment (If required)</w:t>
      </w:r>
      <w:r w:rsidR="007953DB">
        <w:rPr>
          <w:rFonts w:ascii="Times New Roman" w:hAnsi="Times New Roman" w:cs="Times New Roman"/>
        </w:rPr>
        <w:t xml:space="preserve"> </w:t>
      </w:r>
      <w:r w:rsidR="007953DB" w:rsidRPr="00727062">
        <w:rPr>
          <w:rFonts w:ascii="Nirmala UI" w:hAnsi="Nirmala UI" w:cs="Nirmala UI"/>
          <w:sz w:val="18"/>
          <w:szCs w:val="18"/>
        </w:rPr>
        <w:t>भुगतान का प्रमाण (यदि आवश्यक हो)</w:t>
      </w:r>
      <w:r w:rsidR="007953DB" w:rsidRPr="007953DB">
        <w:rPr>
          <w:rFonts w:ascii="Times New Roman" w:hAnsi="Times New Roman" w:cs="Times New Roman"/>
        </w:rPr>
        <w:t>:</w:t>
      </w:r>
    </w:p>
    <w:p w14:paraId="5EF37120" w14:textId="35D7BC49" w:rsidR="00727062" w:rsidRPr="00727062" w:rsidRDefault="0048539D" w:rsidP="007953DB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 w:rsidRPr="00985826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st of Supporting</w:t>
      </w:r>
      <w:r w:rsidRPr="00985826">
        <w:rPr>
          <w:rFonts w:ascii="Times New Roman" w:hAnsi="Times New Roman" w:cs="Times New Roman"/>
        </w:rPr>
        <w:t xml:space="preserve"> Documents (If </w:t>
      </w:r>
      <w:r>
        <w:rPr>
          <w:rFonts w:ascii="Times New Roman" w:hAnsi="Times New Roman" w:cs="Times New Roman"/>
        </w:rPr>
        <w:t>r</w:t>
      </w:r>
      <w:r w:rsidRPr="00985826">
        <w:rPr>
          <w:rFonts w:ascii="Times New Roman" w:hAnsi="Times New Roman" w:cs="Times New Roman"/>
        </w:rPr>
        <w:t>equired)</w:t>
      </w:r>
      <w:r w:rsidR="007953DB">
        <w:rPr>
          <w:rFonts w:ascii="Times New Roman" w:hAnsi="Times New Roman" w:cs="Times New Roman"/>
        </w:rPr>
        <w:t xml:space="preserve"> </w:t>
      </w:r>
      <w:r w:rsidR="00727062" w:rsidRPr="00727062">
        <w:rPr>
          <w:rFonts w:ascii="Nirmala UI" w:hAnsi="Nirmala UI" w:cs="Nirmala UI"/>
          <w:sz w:val="18"/>
          <w:szCs w:val="18"/>
        </w:rPr>
        <w:t>सहायक दस्तावेजों की सूची (यदि आवश्यक हो)</w:t>
      </w:r>
      <w:r w:rsidR="00727062" w:rsidRPr="007953DB">
        <w:rPr>
          <w:rFonts w:ascii="Nirmala UI" w:hAnsi="Nirmala UI" w:cs="Nirmala UI"/>
        </w:rPr>
        <w:t>:</w:t>
      </w:r>
    </w:p>
    <w:sectPr w:rsidR="00727062" w:rsidRPr="00727062" w:rsidSect="00B76C63">
      <w:pgSz w:w="11906" w:h="16838" w:code="9"/>
      <w:pgMar w:top="249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7282"/>
    <w:multiLevelType w:val="hybridMultilevel"/>
    <w:tmpl w:val="48F66AB6"/>
    <w:lvl w:ilvl="0" w:tplc="170445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5B83"/>
    <w:multiLevelType w:val="hybridMultilevel"/>
    <w:tmpl w:val="1DB63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472063">
    <w:abstractNumId w:val="1"/>
  </w:num>
  <w:num w:numId="2" w16cid:durableId="212410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4F"/>
    <w:rsid w:val="00020DA5"/>
    <w:rsid w:val="0007540D"/>
    <w:rsid w:val="000913D4"/>
    <w:rsid w:val="000973EA"/>
    <w:rsid w:val="000A4693"/>
    <w:rsid w:val="000C13FE"/>
    <w:rsid w:val="000D0C7C"/>
    <w:rsid w:val="000F2F2F"/>
    <w:rsid w:val="001009D6"/>
    <w:rsid w:val="00126B1F"/>
    <w:rsid w:val="0013457B"/>
    <w:rsid w:val="001507CE"/>
    <w:rsid w:val="001708DE"/>
    <w:rsid w:val="00182404"/>
    <w:rsid w:val="0018694F"/>
    <w:rsid w:val="001937A6"/>
    <w:rsid w:val="001B59C9"/>
    <w:rsid w:val="001E4054"/>
    <w:rsid w:val="00203FAC"/>
    <w:rsid w:val="0028418F"/>
    <w:rsid w:val="00290D5E"/>
    <w:rsid w:val="00296B5A"/>
    <w:rsid w:val="002A0783"/>
    <w:rsid w:val="002D25E6"/>
    <w:rsid w:val="002D6E28"/>
    <w:rsid w:val="002D7848"/>
    <w:rsid w:val="002F03B1"/>
    <w:rsid w:val="00323994"/>
    <w:rsid w:val="00350C8B"/>
    <w:rsid w:val="00360637"/>
    <w:rsid w:val="0037049D"/>
    <w:rsid w:val="00376241"/>
    <w:rsid w:val="003974C9"/>
    <w:rsid w:val="003C0C9B"/>
    <w:rsid w:val="003C21CD"/>
    <w:rsid w:val="003F539E"/>
    <w:rsid w:val="00427B68"/>
    <w:rsid w:val="0043339D"/>
    <w:rsid w:val="004404FB"/>
    <w:rsid w:val="00447EEE"/>
    <w:rsid w:val="00455810"/>
    <w:rsid w:val="0048539D"/>
    <w:rsid w:val="00495713"/>
    <w:rsid w:val="004C68DC"/>
    <w:rsid w:val="004E316D"/>
    <w:rsid w:val="00520638"/>
    <w:rsid w:val="005267CB"/>
    <w:rsid w:val="00536E16"/>
    <w:rsid w:val="0053795A"/>
    <w:rsid w:val="005917C3"/>
    <w:rsid w:val="005A7264"/>
    <w:rsid w:val="0063175A"/>
    <w:rsid w:val="00632DF8"/>
    <w:rsid w:val="0063595A"/>
    <w:rsid w:val="00643421"/>
    <w:rsid w:val="00653469"/>
    <w:rsid w:val="00687B98"/>
    <w:rsid w:val="006D2ED2"/>
    <w:rsid w:val="006D36DD"/>
    <w:rsid w:val="0071315D"/>
    <w:rsid w:val="00713615"/>
    <w:rsid w:val="00713D9E"/>
    <w:rsid w:val="00723F6B"/>
    <w:rsid w:val="00724642"/>
    <w:rsid w:val="00727062"/>
    <w:rsid w:val="00766932"/>
    <w:rsid w:val="007953DB"/>
    <w:rsid w:val="007C1113"/>
    <w:rsid w:val="007F1108"/>
    <w:rsid w:val="00833893"/>
    <w:rsid w:val="00874588"/>
    <w:rsid w:val="008C41F3"/>
    <w:rsid w:val="008C7FDB"/>
    <w:rsid w:val="008D1F0F"/>
    <w:rsid w:val="0090595B"/>
    <w:rsid w:val="009123E0"/>
    <w:rsid w:val="00985826"/>
    <w:rsid w:val="009D222A"/>
    <w:rsid w:val="009D2BA7"/>
    <w:rsid w:val="00A33E84"/>
    <w:rsid w:val="00A60BAD"/>
    <w:rsid w:val="00A63639"/>
    <w:rsid w:val="00A82AFA"/>
    <w:rsid w:val="00A82DC7"/>
    <w:rsid w:val="00A91A50"/>
    <w:rsid w:val="00AA1400"/>
    <w:rsid w:val="00AB4D33"/>
    <w:rsid w:val="00AC6216"/>
    <w:rsid w:val="00AD6E62"/>
    <w:rsid w:val="00B203E8"/>
    <w:rsid w:val="00B268EF"/>
    <w:rsid w:val="00B539B0"/>
    <w:rsid w:val="00B76C63"/>
    <w:rsid w:val="00BA678B"/>
    <w:rsid w:val="00BB1FA1"/>
    <w:rsid w:val="00BB474F"/>
    <w:rsid w:val="00BB4EA4"/>
    <w:rsid w:val="00BD0A31"/>
    <w:rsid w:val="00BE117C"/>
    <w:rsid w:val="00BF106F"/>
    <w:rsid w:val="00C20CAD"/>
    <w:rsid w:val="00C248DE"/>
    <w:rsid w:val="00C64296"/>
    <w:rsid w:val="00C650FD"/>
    <w:rsid w:val="00CE43FA"/>
    <w:rsid w:val="00D1203D"/>
    <w:rsid w:val="00D57D7C"/>
    <w:rsid w:val="00DA0481"/>
    <w:rsid w:val="00DC638C"/>
    <w:rsid w:val="00DD5E5B"/>
    <w:rsid w:val="00DF7F33"/>
    <w:rsid w:val="00E7044D"/>
    <w:rsid w:val="00EC71F9"/>
    <w:rsid w:val="00F44A17"/>
    <w:rsid w:val="00F670B1"/>
    <w:rsid w:val="00F85B6B"/>
    <w:rsid w:val="00FB17DC"/>
    <w:rsid w:val="00FE4522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62CF"/>
  <w15:docId w15:val="{6C072997-D948-478A-9444-2C87AFA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74F"/>
    <w:pPr>
      <w:spacing w:after="0" w:line="240" w:lineRule="auto"/>
    </w:pPr>
  </w:style>
  <w:style w:type="table" w:styleId="TableGrid">
    <w:name w:val="Table Grid"/>
    <w:basedOn w:val="TableNormal"/>
    <w:uiPriority w:val="39"/>
    <w:rsid w:val="00284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9D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6D2E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79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3795A"/>
    <w:rPr>
      <w:lang w:val="en-US"/>
    </w:rPr>
  </w:style>
  <w:style w:type="table" w:styleId="ListTable6Colorful">
    <w:name w:val="List Table 6 Colorful"/>
    <w:basedOn w:val="TableNormal"/>
    <w:uiPriority w:val="51"/>
    <w:rsid w:val="0048539D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539D"/>
    <w:rPr>
      <w:color w:val="0000FF" w:themeColor="hyperlink"/>
      <w:u w:val="single"/>
    </w:rPr>
  </w:style>
  <w:style w:type="character" w:customStyle="1" w:styleId="jlqj4b">
    <w:name w:val="jlqj4b"/>
    <w:basedOn w:val="DefaultParagraphFont"/>
    <w:rsid w:val="00A8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e@bitmesr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8EC5-3527-42BD-B457-08134E54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amination Mesra 3</cp:lastModifiedBy>
  <cp:revision>57</cp:revision>
  <cp:lastPrinted>2019-06-17T17:33:00Z</cp:lastPrinted>
  <dcterms:created xsi:type="dcterms:W3CDTF">2018-09-04T10:14:00Z</dcterms:created>
  <dcterms:modified xsi:type="dcterms:W3CDTF">2023-03-31T11:51:00Z</dcterms:modified>
</cp:coreProperties>
</file>